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"/>
        <w:tblW w:w="5588" w:type="dxa"/>
        <w:tblLook w:val="04A0" w:firstRow="1" w:lastRow="0" w:firstColumn="1" w:lastColumn="0" w:noHBand="0" w:noVBand="1"/>
      </w:tblPr>
      <w:tblGrid>
        <w:gridCol w:w="2068"/>
        <w:gridCol w:w="3520"/>
      </w:tblGrid>
      <w:tr w:rsidR="00871BAE" w:rsidRPr="005B318A" w14:paraId="6F2E765B" w14:textId="77777777" w:rsidTr="00E81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051CEF99" w14:textId="0DAFB700" w:rsidR="00871BAE" w:rsidRPr="005E4A57" w:rsidRDefault="005E4A57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:u w:val="single"/>
                <w14:ligatures w14:val="none"/>
              </w:rPr>
            </w:pPr>
            <w:r w:rsidRPr="005E4A57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:u w:val="single"/>
                <w14:ligatures w14:val="none"/>
              </w:rPr>
              <w:t>Seeding</w:t>
            </w:r>
          </w:p>
        </w:tc>
        <w:tc>
          <w:tcPr>
            <w:tcW w:w="3520" w:type="dxa"/>
            <w:noWrap/>
            <w:vAlign w:val="center"/>
            <w:hideMark/>
          </w:tcPr>
          <w:p w14:paraId="422060CD" w14:textId="233480E6" w:rsidR="00871BAE" w:rsidRPr="005E4A57" w:rsidRDefault="00130544" w:rsidP="005B318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:u w:val="single"/>
                <w14:ligatures w14:val="none"/>
              </w:rPr>
            </w:pPr>
            <w:r w:rsidRPr="005E4A57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:u w:val="single"/>
                <w14:ligatures w14:val="none"/>
              </w:rPr>
              <w:t>Action</w:t>
            </w:r>
          </w:p>
        </w:tc>
      </w:tr>
      <w:tr w:rsidR="00130544" w:rsidRPr="005B318A" w14:paraId="37D9ACD5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32280D21" w14:textId="03E9A216" w:rsidR="00130544" w:rsidRPr="005B318A" w:rsidRDefault="00130544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458C710C" w14:textId="7BDF4988" w:rsidR="00130544" w:rsidRPr="005B318A" w:rsidRDefault="00130544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871BAE" w:rsidRPr="005B318A" w14:paraId="756CE21C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647F71C0" w14:textId="71A9D65A" w:rsidR="00871BAE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083BB3C9" w14:textId="7F6910A3" w:rsidR="00871BAE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55345F" w:rsidRPr="005B318A" w14:paraId="2C9ADD0D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6A9A582D" w14:textId="77C22A1A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3E35AF82" w14:textId="7E8E30E2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871BAE" w:rsidRPr="005B318A" w14:paraId="5E309A58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6D2B3FEF" w14:textId="10FFA646" w:rsidR="00871BAE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2F40A617" w14:textId="69E35414" w:rsidR="00871BAE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1B65EEFC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099E0195" w14:textId="3E157648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0DAF5BEB" w14:textId="58676DEA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45FE3770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308DFE42" w14:textId="3ADF147B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525FF31B" w14:textId="1B21800D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6C4E80B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44A19B5B" w14:textId="7B6D8547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06D1B978" w14:textId="339EEC61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BD65AB3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3B06B15B" w14:textId="524145AF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0ACED537" w14:textId="2D1B3C8B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4F01B630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296255F4" w14:textId="2BAEC631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3C882BB6" w14:textId="6AF60843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1C73B6AA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0FB73DCF" w14:textId="24554E3A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03CAF709" w14:textId="77A6CE66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7EF2EC19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1E33598C" w14:textId="4E6CA0D6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32FF15C5" w14:textId="3862FDF2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612F768D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48586A80" w14:textId="4F06A660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02FA8E3D" w14:textId="4D29895D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57067849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74E3E87F" w14:textId="5023AC8B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665B48D8" w14:textId="039F3341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90C1607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2E415EFD" w14:textId="6FCDBA5A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1CE5DAEA" w14:textId="42730D8D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0ADD163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1FB5EE46" w14:textId="357B2E47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2182C434" w14:textId="51AB2AA4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DCEDB62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17469C48" w14:textId="1BADD977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20" w:type="dxa"/>
            <w:noWrap/>
            <w:vAlign w:val="center"/>
          </w:tcPr>
          <w:p w14:paraId="0AE63D6B" w14:textId="777C650C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2C1A935F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43C30A34" w14:textId="08C223B2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2C6B514C" w14:textId="236B802A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6E389E" w:rsidRPr="005B318A" w14:paraId="70D4E964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12947749" w14:textId="71D86AE0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64B0E1D7" w14:textId="249B5CB0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6E389E" w:rsidRPr="005B318A" w14:paraId="41B5CDC6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330A9DEF" w14:textId="5A1076CA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3959B65D" w14:textId="4C3B5926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6E389E" w:rsidRPr="005B318A" w14:paraId="32B7ABC6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76A40369" w14:textId="4541DB0F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0D23D539" w14:textId="130CA0C8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6E389E" w:rsidRPr="005B318A" w14:paraId="59F1B195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4B458A05" w14:textId="75778DC8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45CCB968" w14:textId="084EFC2D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6E389E" w:rsidRPr="005B318A" w14:paraId="3E20DDC9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28368310" w14:textId="2FECA3FD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4E4EBFCC" w14:textId="7373BA2D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6E389E" w:rsidRPr="005B318A" w14:paraId="31CE267F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0DE93859" w14:textId="38BD04E8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47235705" w14:textId="228F9107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6E389E" w:rsidRPr="005B318A" w14:paraId="3F784C8F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4CA79B25" w14:textId="4DC75725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54F7BF72" w14:textId="537C8511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6E389E" w:rsidRPr="005B318A" w14:paraId="70B4CF75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051DE31E" w14:textId="6F3D606F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669EAF37" w14:textId="1DC8776B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6E389E" w:rsidRPr="005B318A" w14:paraId="1F06B4BA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6387ACB8" w14:textId="66EBDDE3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66F9FA5D" w14:textId="45558288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6E389E" w:rsidRPr="005B318A" w14:paraId="30A039A7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5F500F79" w14:textId="75AE678C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1D6E6EE0" w14:textId="0269C826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6E389E" w:rsidRPr="005B318A" w14:paraId="7C31AE9C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0DD090F1" w14:textId="634EDFC0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155515CA" w14:textId="3BDF475B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3542C4EF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19049AC6" w14:textId="3329E8A9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60B25A65" w14:textId="5697D30E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0D0E90E3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5D89E268" w14:textId="294F21B8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0DBFAAF7" w14:textId="6F4E536C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5B0901B6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02D90F10" w14:textId="69E8CCF0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5C238DEF" w14:textId="79B4A35A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154F1BAB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03938594" w14:textId="69DFF632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4D7825CE" w14:textId="7B0829BF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26209E10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16E51BB5" w14:textId="5C4A54E2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6E64A526" w14:textId="6C321B0B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1B69B726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4C5C9E02" w14:textId="2FEF92B1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18269689" w14:textId="40305C80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3E8B4C27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41A3FB2E" w14:textId="7569586C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4AE7ED66" w14:textId="63521432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3B1F4B13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00F555CE" w14:textId="77773B5E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5EE966F2" w14:textId="502E0D34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3EBB1C66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3A8FF231" w14:textId="2B87A0AA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3F4B16EB" w14:textId="53DC8A56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09AFDB58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2B3D4587" w14:textId="65459D04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68A12907" w14:textId="7B056AC0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55C57FB4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3A7E84BA" w14:textId="56976A8F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22B6B188" w14:textId="6C4C9986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1D6B65B8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14C0F94E" w14:textId="1747A2B0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4A28E1CE" w14:textId="4DADE508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384DF4CA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3C29FB11" w14:textId="40EA6B72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31918FFF" w14:textId="43A00F3E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718B353D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21B4CA58" w14:textId="31BDCB21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2FC34718" w14:textId="3452D397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58C640C1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048656FB" w14:textId="5F1E6790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30C38B5D" w14:textId="10FFCEBC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7C5CC16E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48AF2160" w14:textId="70347CCA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01A043FC" w14:textId="3FE3DB62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3389FBBD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0D75A395" w14:textId="4F55B7E4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75114B7D" w14:textId="10857CF2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1D164F7E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4F8B48EB" w14:textId="4882952A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2D792F3F" w14:textId="4C722314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6680D9C8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7BF452D0" w14:textId="307D2D7B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6719DEAF" w14:textId="299E2421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42B10257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782FB14F" w14:textId="5C673200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58B213DE" w14:textId="630C549E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481B9AF7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5BCBBF40" w14:textId="7335B9DB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3274DBA8" w14:textId="6DA3B811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6E389E" w:rsidRPr="005B318A" w14:paraId="26DFAEBF" w14:textId="77777777" w:rsidTr="00E81D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</w:tcPr>
          <w:p w14:paraId="6614D4E3" w14:textId="7971400E" w:rsidR="006E389E" w:rsidRPr="005B318A" w:rsidRDefault="006E389E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20" w:type="dxa"/>
            <w:noWrap/>
            <w:vAlign w:val="center"/>
          </w:tcPr>
          <w:p w14:paraId="4837FC87" w14:textId="5FB808C5" w:rsidR="006E389E" w:rsidRPr="005B318A" w:rsidRDefault="006E389E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</w:tbl>
    <w:p w14:paraId="6355920E" w14:textId="77777777" w:rsidR="00871BAE" w:rsidRPr="00FA01E2" w:rsidRDefault="00871BAE" w:rsidP="00FA01E2">
      <w:pPr>
        <w:spacing w:after="0" w:line="360" w:lineRule="auto"/>
        <w:rPr>
          <w:sz w:val="20"/>
          <w:szCs w:val="20"/>
        </w:rPr>
        <w:sectPr w:rsidR="00871BAE" w:rsidRPr="00FA01E2" w:rsidSect="00871BAE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E24089" w14:textId="77777777" w:rsidR="00111E26" w:rsidRDefault="00111E26"/>
    <w:sectPr w:rsidR="00111E26" w:rsidSect="00871B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4FBC9" w14:textId="77777777" w:rsidR="0021107E" w:rsidRDefault="0021107E" w:rsidP="00905B11">
      <w:pPr>
        <w:spacing w:after="0" w:line="240" w:lineRule="auto"/>
      </w:pPr>
      <w:r>
        <w:separator/>
      </w:r>
    </w:p>
  </w:endnote>
  <w:endnote w:type="continuationSeparator" w:id="0">
    <w:p w14:paraId="1E9CF18C" w14:textId="77777777" w:rsidR="0021107E" w:rsidRDefault="0021107E" w:rsidP="0090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1A96" w14:textId="77777777" w:rsidR="0021107E" w:rsidRDefault="0021107E" w:rsidP="00905B11">
      <w:pPr>
        <w:spacing w:after="0" w:line="240" w:lineRule="auto"/>
      </w:pPr>
      <w:r>
        <w:separator/>
      </w:r>
    </w:p>
  </w:footnote>
  <w:footnote w:type="continuationSeparator" w:id="0">
    <w:p w14:paraId="1E369EE2" w14:textId="77777777" w:rsidR="0021107E" w:rsidRDefault="0021107E" w:rsidP="00905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AE"/>
    <w:rsid w:val="00031430"/>
    <w:rsid w:val="00111E26"/>
    <w:rsid w:val="00130544"/>
    <w:rsid w:val="0021107E"/>
    <w:rsid w:val="00253248"/>
    <w:rsid w:val="002D5A73"/>
    <w:rsid w:val="0055345F"/>
    <w:rsid w:val="005B318A"/>
    <w:rsid w:val="005E4A57"/>
    <w:rsid w:val="006E389E"/>
    <w:rsid w:val="00871BAE"/>
    <w:rsid w:val="008973E6"/>
    <w:rsid w:val="008A1040"/>
    <w:rsid w:val="008E13F0"/>
    <w:rsid w:val="00905B11"/>
    <w:rsid w:val="009562AE"/>
    <w:rsid w:val="00960290"/>
    <w:rsid w:val="009A76C5"/>
    <w:rsid w:val="00A877C1"/>
    <w:rsid w:val="00AF3A46"/>
    <w:rsid w:val="00B04946"/>
    <w:rsid w:val="00B53103"/>
    <w:rsid w:val="00C82462"/>
    <w:rsid w:val="00E81D3C"/>
    <w:rsid w:val="00EC220E"/>
    <w:rsid w:val="00FA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BF095"/>
  <w15:chartTrackingRefBased/>
  <w15:docId w15:val="{B39F105B-BC59-42DB-A25C-1A5BF62E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5534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0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B11"/>
  </w:style>
  <w:style w:type="paragraph" w:styleId="Footer">
    <w:name w:val="footer"/>
    <w:basedOn w:val="Normal"/>
    <w:link w:val="FooterChar"/>
    <w:uiPriority w:val="99"/>
    <w:unhideWhenUsed/>
    <w:rsid w:val="0090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1F49-2CCE-468C-8991-3B82D442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nna Robinson</dc:creator>
  <cp:keywords/>
  <dc:description/>
  <cp:lastModifiedBy>Emily Anna Robinson</cp:lastModifiedBy>
  <cp:revision>5</cp:revision>
  <cp:lastPrinted>2024-10-17T17:36:00Z</cp:lastPrinted>
  <dcterms:created xsi:type="dcterms:W3CDTF">2024-10-17T17:37:00Z</dcterms:created>
  <dcterms:modified xsi:type="dcterms:W3CDTF">2025-10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c8060-13b8-4f9d-91d0-5ad0ff7f48f6</vt:lpwstr>
  </property>
</Properties>
</file>